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430253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430253" w:rsidRPr="00430253">
        <w:rPr>
          <w:rFonts w:ascii="Times New Roman" w:hAnsi="Times New Roman" w:cs="Times New Roman"/>
          <w:b/>
          <w:bCs/>
          <w:u w:val="single"/>
        </w:rPr>
        <w:t>GEOSPATIAL APPLICATIONS IN WATER RESOURCES MANAGEMENT WITH FOCUS ON “MORE CROP PER DROP</w:t>
      </w:r>
    </w:p>
    <w:p w:rsidR="00430253" w:rsidRDefault="00430253" w:rsidP="00430253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F36562" w:rsidRPr="00F36562">
        <w:rPr>
          <w:rFonts w:ascii="Times New Roman" w:hAnsi="Times New Roman" w:cs="Times New Roman"/>
          <w:color w:val="auto"/>
        </w:rPr>
        <w:t>Geospatial Applications in Water Resources Management with focus on “More Crop per Drop”</w:t>
      </w:r>
      <w:r w:rsidR="00980808" w:rsidRPr="00980808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0F5C04">
        <w:rPr>
          <w:rFonts w:ascii="Times New Roman" w:hAnsi="Times New Roman" w:cs="Times New Roman"/>
          <w:b/>
          <w:bCs/>
          <w:color w:val="auto"/>
        </w:rPr>
        <w:t>August</w:t>
      </w:r>
      <w:r w:rsidR="00AF6F2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36562">
        <w:rPr>
          <w:rFonts w:ascii="Times New Roman" w:hAnsi="Times New Roman" w:cs="Times New Roman"/>
          <w:b/>
          <w:bCs/>
          <w:color w:val="auto"/>
        </w:rPr>
        <w:t>18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074770">
        <w:rPr>
          <w:rFonts w:ascii="Times New Roman" w:hAnsi="Times New Roman" w:cs="Times New Roman"/>
          <w:b/>
          <w:bCs/>
          <w:color w:val="auto"/>
        </w:rPr>
        <w:t>5</w:t>
      </w:r>
      <w:r w:rsidR="00680AF6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D75A2A">
        <w:rPr>
          <w:rFonts w:ascii="Times New Roman" w:hAnsi="Times New Roman" w:cs="Times New Roman"/>
          <w:b/>
          <w:bCs/>
          <w:color w:val="auto"/>
        </w:rPr>
        <w:t>August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36562">
        <w:rPr>
          <w:rFonts w:ascii="Times New Roman" w:hAnsi="Times New Roman" w:cs="Times New Roman"/>
          <w:b/>
          <w:bCs/>
          <w:color w:val="auto"/>
        </w:rPr>
        <w:t>29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074770">
        <w:rPr>
          <w:rFonts w:ascii="Times New Roman" w:hAnsi="Times New Roman" w:cs="Times New Roman"/>
          <w:b/>
          <w:bCs/>
          <w:color w:val="auto"/>
        </w:rPr>
        <w:t>5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4467"/>
    <w:rsid w:val="0020475C"/>
    <w:rsid w:val="002521A4"/>
    <w:rsid w:val="003279DA"/>
    <w:rsid w:val="003D029C"/>
    <w:rsid w:val="0040771C"/>
    <w:rsid w:val="00430253"/>
    <w:rsid w:val="00444C4C"/>
    <w:rsid w:val="00493464"/>
    <w:rsid w:val="004C6E93"/>
    <w:rsid w:val="004E600C"/>
    <w:rsid w:val="004F2DA7"/>
    <w:rsid w:val="004F4ABA"/>
    <w:rsid w:val="005A6E71"/>
    <w:rsid w:val="005A7AA7"/>
    <w:rsid w:val="005B06E3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80808"/>
    <w:rsid w:val="009812D7"/>
    <w:rsid w:val="009973FD"/>
    <w:rsid w:val="00997616"/>
    <w:rsid w:val="00A411E5"/>
    <w:rsid w:val="00A82280"/>
    <w:rsid w:val="00AF6F2F"/>
    <w:rsid w:val="00B1776E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D2388D"/>
    <w:rsid w:val="00D75A2A"/>
    <w:rsid w:val="00DE29D8"/>
    <w:rsid w:val="00DF3DBF"/>
    <w:rsid w:val="00DF3EE8"/>
    <w:rsid w:val="00E325BC"/>
    <w:rsid w:val="00EA07DB"/>
    <w:rsid w:val="00F3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35DAF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EA79-CA68-4B93-BE84-B7C8EF42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deo_academics_01</cp:lastModifiedBy>
  <cp:revision>3</cp:revision>
  <dcterms:created xsi:type="dcterms:W3CDTF">2025-01-20T11:36:00Z</dcterms:created>
  <dcterms:modified xsi:type="dcterms:W3CDTF">2025-01-21T07:23:00Z</dcterms:modified>
</cp:coreProperties>
</file>